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267" w:rsidRDefault="00967A3B">
      <w:r>
        <w:t xml:space="preserve">Lista de requisitos – </w:t>
      </w:r>
      <w:r w:rsidR="00EA4175">
        <w:t>BRAINSTORM</w:t>
      </w:r>
    </w:p>
    <w:p w:rsidR="00967A3B" w:rsidRDefault="00967A3B"/>
    <w:p w:rsidR="00967A3B" w:rsidRDefault="00967A3B">
      <w:r>
        <w:t>Requisitos:</w:t>
      </w:r>
    </w:p>
    <w:p w:rsidR="00967A3B" w:rsidRDefault="00967A3B">
      <w:r>
        <w:t>-Sinalização de vagas livres e ocupadas</w:t>
      </w:r>
    </w:p>
    <w:p w:rsidR="00967A3B" w:rsidRDefault="00967A3B">
      <w:r>
        <w:t xml:space="preserve">-Registro de avarias na entrada e saída de veículos </w:t>
      </w:r>
    </w:p>
    <w:p w:rsidR="00967A3B" w:rsidRDefault="00967A3B">
      <w:r>
        <w:t>-Cadastro de clientes</w:t>
      </w:r>
    </w:p>
    <w:p w:rsidR="00967A3B" w:rsidRDefault="00967A3B">
      <w:r>
        <w:t>-Registro de entrada de veículo</w:t>
      </w:r>
    </w:p>
    <w:p w:rsidR="00967A3B" w:rsidRDefault="00967A3B">
      <w:r>
        <w:t xml:space="preserve">-Configuração de perfis de acesso ao sistema </w:t>
      </w:r>
    </w:p>
    <w:p w:rsidR="00967A3B" w:rsidRDefault="00967A3B">
      <w:r>
        <w:t xml:space="preserve">-Controle de preço por tipo de veículo, dia e horário </w:t>
      </w:r>
    </w:p>
    <w:p w:rsidR="00967A3B" w:rsidRDefault="00967A3B">
      <w:r>
        <w:t>-Terminal de autoatendimento para pagamento</w:t>
      </w:r>
    </w:p>
    <w:p w:rsidR="00967A3B" w:rsidRDefault="00967A3B">
      <w:r>
        <w:t>-Abertura e fechamento de cancela comando pelo sistema (com sensor de presença de veículo sob a cancela)</w:t>
      </w:r>
    </w:p>
    <w:p w:rsidR="00967A3B" w:rsidRDefault="00967A3B">
      <w:r>
        <w:t xml:space="preserve">-Calendário de promoções </w:t>
      </w:r>
    </w:p>
    <w:p w:rsidR="00967A3B" w:rsidRDefault="00967A3B">
      <w:r>
        <w:t xml:space="preserve">-Relatório de pagamentos </w:t>
      </w:r>
    </w:p>
    <w:p w:rsidR="00967A3B" w:rsidRDefault="00967A3B">
      <w:r>
        <w:t>-Informação em tempo real</w:t>
      </w:r>
    </w:p>
    <w:p w:rsidR="00967A3B" w:rsidRDefault="00967A3B">
      <w:r>
        <w:t xml:space="preserve">-Controle de rotativos, convênios </w:t>
      </w:r>
      <w:r w:rsidR="00E74825">
        <w:t xml:space="preserve">e mensalistas </w:t>
      </w:r>
    </w:p>
    <w:p w:rsidR="00E74825" w:rsidRDefault="00E74825">
      <w:r>
        <w:t xml:space="preserve">-Relatório analítico e sintético de estatística de permanência </w:t>
      </w:r>
    </w:p>
    <w:p w:rsidR="00E74825" w:rsidRDefault="00E74825">
      <w:r>
        <w:t>-Saída controlada por código de barra</w:t>
      </w:r>
    </w:p>
    <w:p w:rsidR="00E74825" w:rsidRDefault="00E74825">
      <w:r>
        <w:t>-Backup automático de dados</w:t>
      </w:r>
    </w:p>
    <w:p w:rsidR="00E74825" w:rsidRDefault="00E74825">
      <w:r>
        <w:t xml:space="preserve">-Verificação de vagas livre por app mobile </w:t>
      </w:r>
    </w:p>
    <w:p w:rsidR="00E74825" w:rsidRDefault="00E74825">
      <w:r>
        <w:t>-Controle de execução e cobrança por serviços adicionais (lava-jato)</w:t>
      </w:r>
    </w:p>
    <w:p w:rsidR="00E74825" w:rsidRDefault="00E74825">
      <w:r>
        <w:t xml:space="preserve">-Envio de recibos ao cliente por e-mail </w:t>
      </w:r>
    </w:p>
    <w:p w:rsidR="00EA4175" w:rsidRDefault="00EA4175">
      <w:pPr>
        <w:rPr>
          <w:color w:val="FF0000"/>
        </w:rPr>
      </w:pPr>
      <w:r>
        <w:rPr>
          <w:color w:val="FF0000"/>
        </w:rPr>
        <w:t>-Cadastramento automático de placa, modelo, marca, tamanho e cor de veículo por reconhecimento ótico</w:t>
      </w:r>
    </w:p>
    <w:p w:rsidR="00EA4175" w:rsidRPr="00EA4175" w:rsidRDefault="00E61706">
      <w:pPr>
        <w:rPr>
          <w:color w:val="FF0000"/>
        </w:rPr>
      </w:pPr>
      <w:r>
        <w:rPr>
          <w:color w:val="FF0000"/>
        </w:rPr>
        <w:t xml:space="preserve">-Cadastramento de politica de pontuação para descontos </w:t>
      </w:r>
      <w:bookmarkStart w:id="0" w:name="_GoBack"/>
      <w:bookmarkEnd w:id="0"/>
    </w:p>
    <w:p w:rsidR="00EA4175" w:rsidRDefault="00EA4175"/>
    <w:p w:rsidR="00EA4175" w:rsidRPr="00EA4175" w:rsidRDefault="00EA4175">
      <w:pPr>
        <w:rPr>
          <w:color w:val="FF0000"/>
        </w:rPr>
      </w:pPr>
    </w:p>
    <w:sectPr w:rsidR="00EA4175" w:rsidRPr="00EA41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3B"/>
    <w:rsid w:val="005A5125"/>
    <w:rsid w:val="007E5267"/>
    <w:rsid w:val="00967A3B"/>
    <w:rsid w:val="00E61706"/>
    <w:rsid w:val="00E74825"/>
    <w:rsid w:val="00EA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212B"/>
  <w15:chartTrackingRefBased/>
  <w15:docId w15:val="{9E4F3AE4-7EF0-4634-AA8F-9608D014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6449-AB0F-465C-B3FF-E08A7B07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3</cp:revision>
  <dcterms:created xsi:type="dcterms:W3CDTF">2022-03-25T12:26:00Z</dcterms:created>
  <dcterms:modified xsi:type="dcterms:W3CDTF">2022-03-25T12:28:00Z</dcterms:modified>
</cp:coreProperties>
</file>